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BBFF" w14:textId="77777777"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16751390" w14:textId="42CEBFE2"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9D488D">
        <w:rPr>
          <w:rFonts w:ascii="Times New Roman" w:hAnsi="Times New Roman"/>
          <w:sz w:val="28"/>
          <w:szCs w:val="28"/>
        </w:rPr>
        <w:t>08</w:t>
      </w:r>
      <w:r w:rsidR="00C53D0A">
        <w:rPr>
          <w:rFonts w:ascii="Times New Roman" w:hAnsi="Times New Roman"/>
          <w:sz w:val="28"/>
          <w:szCs w:val="28"/>
        </w:rPr>
        <w:t>.11.20</w:t>
      </w:r>
      <w:r w:rsidR="009D488D">
        <w:rPr>
          <w:rFonts w:ascii="Times New Roman" w:hAnsi="Times New Roman"/>
          <w:sz w:val="28"/>
          <w:szCs w:val="28"/>
        </w:rPr>
        <w:t>22</w:t>
      </w:r>
      <w:r w:rsidR="00C53D0A">
        <w:rPr>
          <w:rFonts w:ascii="Times New Roman" w:hAnsi="Times New Roman"/>
          <w:sz w:val="28"/>
          <w:szCs w:val="28"/>
        </w:rPr>
        <w:t xml:space="preserve"> № </w:t>
      </w:r>
      <w:r w:rsidR="009D488D">
        <w:rPr>
          <w:rFonts w:ascii="Times New Roman" w:hAnsi="Times New Roman"/>
          <w:sz w:val="28"/>
          <w:szCs w:val="28"/>
        </w:rPr>
        <w:t>2389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14:paraId="247C25F3" w14:textId="77777777"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C89C51" w14:textId="7FDF831F"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9D488D" w:rsidRPr="009D488D">
        <w:rPr>
          <w:rFonts w:ascii="Times New Roman" w:hAnsi="Times New Roman"/>
          <w:sz w:val="28"/>
          <w:szCs w:val="28"/>
        </w:rPr>
        <w:t>с решением Ставропольской городской Думы                     от 30 ноября 2022 г. № 134 «О бюджете города Ставрополя на 2023 год                   и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, в целях уточнения </w:t>
      </w:r>
      <w:r w:rsidRPr="008727C8">
        <w:rPr>
          <w:rFonts w:ascii="Times New Roman" w:hAnsi="Times New Roman"/>
          <w:sz w:val="28"/>
          <w:szCs w:val="28"/>
        </w:rPr>
        <w:t xml:space="preserve">показателей (индикаторов) достижения целей </w:t>
      </w:r>
      <w:r w:rsidR="009D488D" w:rsidRPr="008727C8">
        <w:rPr>
          <w:rFonts w:ascii="Times New Roman" w:hAnsi="Times New Roman"/>
          <w:sz w:val="28"/>
          <w:szCs w:val="28"/>
        </w:rPr>
        <w:t>муниципальной программы</w:t>
      </w:r>
      <w:r w:rsidR="009D488D">
        <w:rPr>
          <w:rFonts w:ascii="Times New Roman" w:hAnsi="Times New Roman"/>
          <w:sz w:val="28"/>
          <w:szCs w:val="28"/>
        </w:rPr>
        <w:t xml:space="preserve"> </w:t>
      </w:r>
      <w:r w:rsidRPr="008727C8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</w:t>
      </w:r>
      <w:r w:rsidR="009D488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</w:t>
      </w:r>
      <w:r w:rsidR="009D488D">
        <w:rPr>
          <w:rFonts w:ascii="Times New Roman" w:hAnsi="Times New Roman"/>
          <w:sz w:val="28"/>
          <w:szCs w:val="28"/>
        </w:rPr>
        <w:t xml:space="preserve">                         </w:t>
      </w:r>
      <w:r w:rsidRPr="00487E5B">
        <w:rPr>
          <w:rFonts w:ascii="Times New Roman" w:hAnsi="Times New Roman"/>
          <w:sz w:val="28"/>
          <w:szCs w:val="28"/>
        </w:rPr>
        <w:t xml:space="preserve">от </w:t>
      </w:r>
      <w:r w:rsidR="009D488D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1.20</w:t>
      </w:r>
      <w:r w:rsidR="009D488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D488D">
        <w:rPr>
          <w:rFonts w:ascii="Times New Roman" w:hAnsi="Times New Roman"/>
          <w:sz w:val="28"/>
          <w:szCs w:val="28"/>
        </w:rPr>
        <w:t>238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14:paraId="30219C61" w14:textId="5917307E"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0A47F1">
        <w:rPr>
          <w:rFonts w:ascii="Times New Roman" w:hAnsi="Times New Roman"/>
          <w:sz w:val="28"/>
          <w:szCs w:val="28"/>
        </w:rPr>
        <w:t>в 202</w:t>
      </w:r>
      <w:r w:rsidR="009D488D">
        <w:rPr>
          <w:rFonts w:ascii="Times New Roman" w:hAnsi="Times New Roman"/>
          <w:sz w:val="28"/>
          <w:szCs w:val="28"/>
        </w:rPr>
        <w:t>3</w:t>
      </w:r>
      <w:r w:rsidR="000A47F1">
        <w:rPr>
          <w:rFonts w:ascii="Times New Roman" w:hAnsi="Times New Roman"/>
          <w:sz w:val="28"/>
          <w:szCs w:val="28"/>
        </w:rPr>
        <w:t xml:space="preserve"> – 202</w:t>
      </w:r>
      <w:r w:rsidR="009D488D">
        <w:rPr>
          <w:rFonts w:ascii="Times New Roman" w:hAnsi="Times New Roman"/>
          <w:sz w:val="28"/>
          <w:szCs w:val="28"/>
        </w:rPr>
        <w:t>8</w:t>
      </w:r>
      <w:r w:rsidR="000A47F1">
        <w:rPr>
          <w:rFonts w:ascii="Times New Roman" w:hAnsi="Times New Roman"/>
          <w:sz w:val="28"/>
          <w:szCs w:val="28"/>
        </w:rPr>
        <w:t xml:space="preserve"> годах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 w:rsidR="009D488D">
        <w:rPr>
          <w:rFonts w:ascii="Times New Roman" w:hAnsi="Times New Roman"/>
          <w:sz w:val="28"/>
          <w:szCs w:val="28"/>
        </w:rPr>
        <w:t>3</w:t>
      </w:r>
      <w:r w:rsidR="00187DE9">
        <w:rPr>
          <w:rFonts w:ascii="Times New Roman" w:hAnsi="Times New Roman"/>
          <w:sz w:val="28"/>
          <w:szCs w:val="28"/>
        </w:rPr>
        <w:t> </w:t>
      </w:r>
      <w:r w:rsidR="009D488D">
        <w:rPr>
          <w:rFonts w:ascii="Times New Roman" w:hAnsi="Times New Roman"/>
          <w:sz w:val="28"/>
          <w:szCs w:val="28"/>
        </w:rPr>
        <w:t>272</w:t>
      </w:r>
      <w:r w:rsidR="00F14F9F">
        <w:rPr>
          <w:rFonts w:ascii="Times New Roman" w:hAnsi="Times New Roman"/>
          <w:sz w:val="28"/>
          <w:szCs w:val="28"/>
        </w:rPr>
        <w:t> </w:t>
      </w:r>
      <w:r w:rsidR="009D488D">
        <w:rPr>
          <w:rFonts w:ascii="Times New Roman" w:hAnsi="Times New Roman"/>
          <w:sz w:val="28"/>
          <w:szCs w:val="28"/>
        </w:rPr>
        <w:t>432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9D488D">
        <w:rPr>
          <w:rFonts w:ascii="Times New Roman" w:hAnsi="Times New Roman"/>
          <w:sz w:val="28"/>
          <w:szCs w:val="28"/>
        </w:rPr>
        <w:t>40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14:paraId="1478FD9F" w14:textId="65D0CB01" w:rsidR="00187DE9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87DE9"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9D488D" w:rsidRPr="00660FC5">
        <w:rPr>
          <w:rFonts w:ascii="Times New Roman" w:hAnsi="Times New Roman"/>
          <w:sz w:val="28"/>
          <w:szCs w:val="28"/>
        </w:rPr>
        <w:t xml:space="preserve">в целом </w:t>
      </w:r>
      <w:r w:rsidR="00187DE9">
        <w:rPr>
          <w:rFonts w:ascii="Times New Roman" w:hAnsi="Times New Roman"/>
          <w:sz w:val="28"/>
          <w:szCs w:val="28"/>
        </w:rPr>
        <w:t xml:space="preserve">увеличены </w:t>
      </w:r>
      <w:r w:rsidR="00187DE9" w:rsidRPr="00660FC5">
        <w:rPr>
          <w:rFonts w:ascii="Times New Roman" w:hAnsi="Times New Roman"/>
          <w:sz w:val="28"/>
          <w:szCs w:val="28"/>
        </w:rPr>
        <w:t xml:space="preserve">на </w:t>
      </w:r>
      <w:r w:rsidR="00187DE9">
        <w:rPr>
          <w:rFonts w:ascii="Times New Roman" w:hAnsi="Times New Roman"/>
          <w:sz w:val="28"/>
          <w:szCs w:val="28"/>
        </w:rPr>
        <w:t xml:space="preserve">сумму </w:t>
      </w:r>
      <w:r w:rsidR="009D488D">
        <w:rPr>
          <w:rFonts w:ascii="Times New Roman" w:hAnsi="Times New Roman"/>
          <w:sz w:val="28"/>
          <w:szCs w:val="28"/>
        </w:rPr>
        <w:t>2</w:t>
      </w:r>
      <w:r w:rsidR="00187DE9">
        <w:rPr>
          <w:rFonts w:ascii="Times New Roman" w:hAnsi="Times New Roman"/>
          <w:sz w:val="28"/>
          <w:szCs w:val="28"/>
        </w:rPr>
        <w:t> </w:t>
      </w:r>
      <w:r w:rsidR="009D488D">
        <w:rPr>
          <w:rFonts w:ascii="Times New Roman" w:hAnsi="Times New Roman"/>
          <w:sz w:val="28"/>
          <w:szCs w:val="28"/>
        </w:rPr>
        <w:t>891</w:t>
      </w:r>
      <w:r w:rsidR="00187DE9">
        <w:rPr>
          <w:rFonts w:ascii="Times New Roman" w:hAnsi="Times New Roman"/>
          <w:sz w:val="28"/>
          <w:szCs w:val="28"/>
        </w:rPr>
        <w:t> </w:t>
      </w:r>
      <w:r w:rsidR="009D488D">
        <w:rPr>
          <w:rFonts w:ascii="Times New Roman" w:hAnsi="Times New Roman"/>
          <w:sz w:val="28"/>
          <w:szCs w:val="28"/>
        </w:rPr>
        <w:t>832</w:t>
      </w:r>
      <w:r w:rsidR="00187DE9" w:rsidRPr="00F14F9F">
        <w:rPr>
          <w:rFonts w:ascii="Times New Roman" w:hAnsi="Times New Roman"/>
          <w:sz w:val="28"/>
          <w:szCs w:val="28"/>
        </w:rPr>
        <w:t>,</w:t>
      </w:r>
      <w:r w:rsidR="009D488D">
        <w:rPr>
          <w:rFonts w:ascii="Times New Roman" w:hAnsi="Times New Roman"/>
          <w:sz w:val="28"/>
          <w:szCs w:val="28"/>
        </w:rPr>
        <w:t>85</w:t>
      </w:r>
      <w:r w:rsidR="00187DE9">
        <w:rPr>
          <w:rFonts w:ascii="Times New Roman" w:hAnsi="Times New Roman"/>
          <w:sz w:val="28"/>
          <w:szCs w:val="28"/>
        </w:rPr>
        <w:t xml:space="preserve"> </w:t>
      </w:r>
      <w:r w:rsidR="00187DE9" w:rsidRPr="00660FC5">
        <w:rPr>
          <w:rFonts w:ascii="Times New Roman" w:hAnsi="Times New Roman"/>
          <w:sz w:val="28"/>
          <w:szCs w:val="28"/>
        </w:rPr>
        <w:t>тыс. рублей</w:t>
      </w:r>
      <w:r w:rsidR="00187DE9">
        <w:rPr>
          <w:rFonts w:ascii="Times New Roman" w:hAnsi="Times New Roman"/>
          <w:sz w:val="28"/>
          <w:szCs w:val="28"/>
        </w:rPr>
        <w:t>, в том числе:</w:t>
      </w:r>
    </w:p>
    <w:p w14:paraId="00A68213" w14:textId="7DA72DDD"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202</w:t>
      </w:r>
      <w:r w:rsidR="009D48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D488D">
        <w:rPr>
          <w:rFonts w:ascii="Times New Roman" w:hAnsi="Times New Roman"/>
          <w:sz w:val="28"/>
          <w:szCs w:val="28"/>
        </w:rPr>
        <w:t xml:space="preserve">уменьшены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9D488D">
        <w:rPr>
          <w:rFonts w:ascii="Times New Roman" w:hAnsi="Times New Roman"/>
          <w:sz w:val="28"/>
          <w:szCs w:val="28"/>
        </w:rPr>
        <w:t>974 516,9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0ED8C70E" w14:textId="7F26D190"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202</w:t>
      </w:r>
      <w:r w:rsidR="009D48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D488D">
        <w:rPr>
          <w:rFonts w:ascii="Times New Roman" w:hAnsi="Times New Roman"/>
          <w:sz w:val="28"/>
          <w:szCs w:val="28"/>
        </w:rPr>
        <w:t xml:space="preserve">увеличены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9D488D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 </w:t>
      </w:r>
      <w:r w:rsidR="009D488D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>,</w:t>
      </w:r>
      <w:r w:rsidR="009D488D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2D5927C0" w14:textId="4C8D5033"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202</w:t>
      </w:r>
      <w:r w:rsidR="009D48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D488D">
        <w:rPr>
          <w:rFonts w:ascii="Times New Roman" w:hAnsi="Times New Roman"/>
          <w:sz w:val="28"/>
          <w:szCs w:val="28"/>
        </w:rPr>
        <w:t xml:space="preserve">увеличены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9D488D">
        <w:rPr>
          <w:rFonts w:ascii="Times New Roman" w:hAnsi="Times New Roman"/>
          <w:sz w:val="28"/>
          <w:szCs w:val="28"/>
        </w:rPr>
        <w:t>1 053</w:t>
      </w:r>
      <w:r>
        <w:rPr>
          <w:rFonts w:ascii="Times New Roman" w:hAnsi="Times New Roman"/>
          <w:sz w:val="28"/>
          <w:szCs w:val="28"/>
        </w:rPr>
        <w:t> </w:t>
      </w:r>
      <w:r w:rsidR="009D488D">
        <w:rPr>
          <w:rFonts w:ascii="Times New Roman" w:hAnsi="Times New Roman"/>
          <w:sz w:val="28"/>
          <w:szCs w:val="28"/>
        </w:rPr>
        <w:t>924</w:t>
      </w:r>
      <w:r>
        <w:rPr>
          <w:rFonts w:ascii="Times New Roman" w:hAnsi="Times New Roman"/>
          <w:sz w:val="28"/>
          <w:szCs w:val="28"/>
        </w:rPr>
        <w:t>,</w:t>
      </w:r>
      <w:r w:rsidR="009D488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5056B08D" w14:textId="002C56FB" w:rsidR="00187DE9" w:rsidRDefault="00187DE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в 202</w:t>
      </w:r>
      <w:r w:rsidR="00D914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9D488D">
        <w:rPr>
          <w:rFonts w:ascii="Times New Roman" w:hAnsi="Times New Roman"/>
          <w:sz w:val="28"/>
          <w:szCs w:val="28"/>
        </w:rPr>
        <w:t xml:space="preserve">увеличены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9D488D">
        <w:rPr>
          <w:rFonts w:ascii="Times New Roman" w:hAnsi="Times New Roman"/>
          <w:sz w:val="28"/>
          <w:szCs w:val="28"/>
        </w:rPr>
        <w:t>611</w:t>
      </w:r>
      <w:r w:rsidR="00D91459">
        <w:rPr>
          <w:rFonts w:ascii="Times New Roman" w:hAnsi="Times New Roman"/>
          <w:sz w:val="28"/>
          <w:szCs w:val="28"/>
          <w:lang w:val="en-US"/>
        </w:rPr>
        <w:t> </w:t>
      </w:r>
      <w:r w:rsidR="00D91459" w:rsidRPr="00D91459">
        <w:rPr>
          <w:rFonts w:ascii="Times New Roman" w:hAnsi="Times New Roman"/>
          <w:sz w:val="28"/>
          <w:szCs w:val="28"/>
        </w:rPr>
        <w:t>438</w:t>
      </w:r>
      <w:r w:rsidR="00D91459">
        <w:rPr>
          <w:rFonts w:ascii="Times New Roman" w:hAnsi="Times New Roman"/>
          <w:sz w:val="28"/>
          <w:szCs w:val="28"/>
        </w:rPr>
        <w:t>,</w:t>
      </w:r>
      <w:r w:rsidR="00D91459" w:rsidRPr="00D9145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24BF9E1F" w14:textId="5F004A87" w:rsidR="00D91459" w:rsidRDefault="00D9145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 в 20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увеличены на сумму 61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91459">
        <w:rPr>
          <w:rFonts w:ascii="Times New Roman" w:hAnsi="Times New Roman"/>
          <w:sz w:val="28"/>
          <w:szCs w:val="28"/>
        </w:rPr>
        <w:t>438</w:t>
      </w:r>
      <w:r>
        <w:rPr>
          <w:rFonts w:ascii="Times New Roman" w:hAnsi="Times New Roman"/>
          <w:sz w:val="28"/>
          <w:szCs w:val="28"/>
        </w:rPr>
        <w:t>,</w:t>
      </w:r>
      <w:r w:rsidRPr="00D9145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2937F9E1" w14:textId="4136DB6A" w:rsidR="00D91459" w:rsidRDefault="00D91459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> в 20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увеличены на сумму 61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91459">
        <w:rPr>
          <w:rFonts w:ascii="Times New Roman" w:hAnsi="Times New Roman"/>
          <w:sz w:val="28"/>
          <w:szCs w:val="28"/>
        </w:rPr>
        <w:t>438</w:t>
      </w:r>
      <w:r>
        <w:rPr>
          <w:rFonts w:ascii="Times New Roman" w:hAnsi="Times New Roman"/>
          <w:sz w:val="28"/>
          <w:szCs w:val="28"/>
        </w:rPr>
        <w:t>,</w:t>
      </w:r>
      <w:r w:rsidRPr="00D9145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28BFF178" w14:textId="2ED1539F"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F261A"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AF261A">
        <w:rPr>
          <w:rFonts w:ascii="Times New Roman" w:hAnsi="Times New Roman"/>
          <w:sz w:val="28"/>
          <w:szCs w:val="28"/>
        </w:rPr>
        <w:t xml:space="preserve"> </w:t>
      </w:r>
      <w:r w:rsidR="007F3E2C"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 w:rsidR="00AF261A" w:rsidRPr="00660FC5">
        <w:rPr>
          <w:rFonts w:ascii="Times New Roman" w:hAnsi="Times New Roman"/>
          <w:sz w:val="28"/>
          <w:szCs w:val="28"/>
        </w:rPr>
        <w:t xml:space="preserve">на </w:t>
      </w:r>
      <w:r w:rsidR="00AF261A">
        <w:rPr>
          <w:rFonts w:ascii="Times New Roman" w:hAnsi="Times New Roman"/>
          <w:sz w:val="28"/>
          <w:szCs w:val="28"/>
        </w:rPr>
        <w:t xml:space="preserve">сумму </w:t>
      </w:r>
      <w:r w:rsidR="00D91459">
        <w:rPr>
          <w:rFonts w:ascii="Times New Roman" w:hAnsi="Times New Roman"/>
          <w:sz w:val="28"/>
          <w:szCs w:val="28"/>
        </w:rPr>
        <w:t>380</w:t>
      </w:r>
      <w:r w:rsidR="00F14F9F">
        <w:rPr>
          <w:rFonts w:ascii="Times New Roman" w:hAnsi="Times New Roman"/>
          <w:sz w:val="28"/>
          <w:szCs w:val="28"/>
        </w:rPr>
        <w:t> </w:t>
      </w:r>
      <w:r w:rsidR="00D91459">
        <w:rPr>
          <w:rFonts w:ascii="Times New Roman" w:hAnsi="Times New Roman"/>
          <w:sz w:val="28"/>
          <w:szCs w:val="28"/>
        </w:rPr>
        <w:t>599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D91459">
        <w:rPr>
          <w:rFonts w:ascii="Times New Roman" w:hAnsi="Times New Roman"/>
          <w:sz w:val="28"/>
          <w:szCs w:val="28"/>
        </w:rPr>
        <w:t>55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 w:rsidR="00AF261A"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669F5B76" w14:textId="4880F003"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202</w:t>
      </w:r>
      <w:r w:rsidR="00D914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D91459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="00D91459">
        <w:rPr>
          <w:rFonts w:ascii="Times New Roman" w:hAnsi="Times New Roman"/>
          <w:sz w:val="28"/>
          <w:szCs w:val="28"/>
        </w:rPr>
        <w:t>850</w:t>
      </w:r>
      <w:r>
        <w:rPr>
          <w:rFonts w:ascii="Times New Roman" w:hAnsi="Times New Roman"/>
          <w:sz w:val="28"/>
          <w:szCs w:val="28"/>
        </w:rPr>
        <w:t>,</w:t>
      </w:r>
      <w:r w:rsidR="00D91459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0A84BA07" w14:textId="1DD0DAC1"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202</w:t>
      </w:r>
      <w:r w:rsidR="00D914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на сумму </w:t>
      </w:r>
      <w:r w:rsidR="00D91459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 </w:t>
      </w:r>
      <w:r w:rsidR="00D91459">
        <w:rPr>
          <w:rFonts w:ascii="Times New Roman" w:hAnsi="Times New Roman"/>
          <w:sz w:val="28"/>
          <w:szCs w:val="28"/>
        </w:rPr>
        <w:t>902</w:t>
      </w:r>
      <w:r>
        <w:rPr>
          <w:rFonts w:ascii="Times New Roman" w:hAnsi="Times New Roman"/>
          <w:sz w:val="28"/>
          <w:szCs w:val="28"/>
        </w:rPr>
        <w:t>,</w:t>
      </w:r>
      <w:r w:rsidR="00D91459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20E15132" w14:textId="7BCC3F61" w:rsidR="00187DE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 202</w:t>
      </w:r>
      <w:r w:rsidR="00D914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на сумму </w:t>
      </w:r>
      <w:r w:rsidR="00D9145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 </w:t>
      </w:r>
      <w:r w:rsidR="00D91459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>,</w:t>
      </w:r>
      <w:r w:rsidR="00D9145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081A7520" w14:textId="77777777" w:rsidR="00D91459" w:rsidRDefault="00187DE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в 202</w:t>
      </w:r>
      <w:r w:rsidR="00D914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на сумму </w:t>
      </w:r>
      <w:r w:rsidR="00D91459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 </w:t>
      </w:r>
      <w:r w:rsidR="00D91459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>,</w:t>
      </w:r>
      <w:r w:rsidR="00D91459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027F78">
        <w:rPr>
          <w:rFonts w:ascii="Times New Roman" w:hAnsi="Times New Roman"/>
          <w:sz w:val="28"/>
          <w:szCs w:val="28"/>
        </w:rPr>
        <w:t>рублей</w:t>
      </w:r>
      <w:r w:rsidR="00D91459">
        <w:rPr>
          <w:rFonts w:ascii="Times New Roman" w:hAnsi="Times New Roman"/>
          <w:sz w:val="28"/>
          <w:szCs w:val="28"/>
        </w:rPr>
        <w:t>;</w:t>
      </w:r>
    </w:p>
    <w:p w14:paraId="6AE9C00D" w14:textId="77777777" w:rsidR="00D91459" w:rsidRDefault="00D9145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на сумму 62 241,76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7EF4BCE8" w14:textId="23063291" w:rsidR="00187DE9" w:rsidRDefault="00D91459" w:rsidP="00187D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на сумму 62 241,76 тыс. рублей</w:t>
      </w:r>
      <w:r w:rsidR="00027F78">
        <w:rPr>
          <w:rFonts w:ascii="Times New Roman" w:hAnsi="Times New Roman"/>
          <w:sz w:val="28"/>
          <w:szCs w:val="28"/>
        </w:rPr>
        <w:t>.</w:t>
      </w:r>
    </w:p>
    <w:p w14:paraId="4E883BDA" w14:textId="77777777" w:rsidR="00F82EFA" w:rsidRDefault="007B626E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сены изменения</w:t>
      </w:r>
      <w:r w:rsidR="00F82E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FB630C" w14:textId="672D8E03" w:rsidR="00AC4070" w:rsidRDefault="00F82EFA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B62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D91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>в части включения нового показателя (индикатора) «</w:t>
      </w:r>
      <w:r w:rsidR="00034FE5" w:rsidRPr="00034FE5">
        <w:rPr>
          <w:rFonts w:ascii="Times New Roman" w:eastAsia="Times New Roman" w:hAnsi="Times New Roman" w:cs="Times New Roman"/>
          <w:sz w:val="28"/>
          <w:szCs w:val="28"/>
        </w:rPr>
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 (с нарастающим итогом)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>» в связи</w:t>
      </w:r>
      <w:r w:rsidR="00DA2667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34FE5">
        <w:rPr>
          <w:rFonts w:ascii="Times New Roman" w:eastAsia="Times New Roman" w:hAnsi="Times New Roman" w:cs="Times New Roman"/>
          <w:sz w:val="28"/>
          <w:szCs w:val="28"/>
        </w:rPr>
        <w:t>5 – 2028 субвенций</w:t>
      </w:r>
      <w:r w:rsidR="00AC4070" w:rsidRPr="00AC4070">
        <w:rPr>
          <w:rFonts w:ascii="Times New Roman" w:eastAsia="Times New Roman" w:hAnsi="Times New Roman" w:cs="Times New Roman"/>
          <w:sz w:val="28"/>
          <w:szCs w:val="28"/>
        </w:rPr>
        <w:t xml:space="preserve"> из бюджета Ставропольского края </w:t>
      </w:r>
      <w:r w:rsidR="00034FE5" w:rsidRPr="00034FE5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</w:r>
      <w:r w:rsidR="00034FE5" w:rsidRPr="00034FE5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х организациях</w:t>
      </w:r>
      <w:r w:rsidR="00CB34F1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="00CB34F1" w:rsidRPr="00CB34F1">
        <w:rPr>
          <w:rFonts w:ascii="Times New Roman" w:eastAsia="Times New Roman" w:hAnsi="Times New Roman" w:cs="Times New Roman"/>
          <w:sz w:val="28"/>
          <w:szCs w:val="28"/>
        </w:rPr>
        <w:t>«Патриотическое воспитание граждан Российской Федерации»</w:t>
      </w:r>
      <w:r w:rsidR="00CB34F1">
        <w:rPr>
          <w:rFonts w:ascii="Times New Roman" w:eastAsia="Times New Roman" w:hAnsi="Times New Roman" w:cs="Times New Roman"/>
          <w:sz w:val="28"/>
          <w:szCs w:val="28"/>
        </w:rPr>
        <w:t>, направленного на достижение целей и задач национального проекта «Образование»</w:t>
      </w:r>
      <w:r w:rsidR="00AC407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13B793" w14:textId="77777777" w:rsidR="00C8093F" w:rsidRDefault="00AC4070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14:paraId="58EDA0AF" w14:textId="77777777" w:rsidR="00CB34F1" w:rsidRPr="00CB34F1" w:rsidRDefault="00B865BA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читывая вышеизложенное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CB34F1" w:rsidRPr="00CB34F1">
        <w:rPr>
          <w:rFonts w:ascii="Times New Roman" w:hAnsi="Times New Roman" w:cs="Times New Roman"/>
          <w:sz w:val="28"/>
          <w:szCs w:val="28"/>
        </w:rPr>
        <w:t>41 438 877,96 тыс. рублей, в том числе:</w:t>
      </w:r>
    </w:p>
    <w:p w14:paraId="2F3A5129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3 год – 8 566 509,60 тыс. рублей;</w:t>
      </w:r>
    </w:p>
    <w:p w14:paraId="6B4867D6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4 год – 8 607 100,34 тыс. рублей;</w:t>
      </w:r>
    </w:p>
    <w:p w14:paraId="53C463B1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5 год – 6 512 090,71 тыс. рублей;</w:t>
      </w:r>
    </w:p>
    <w:p w14:paraId="30316D52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6 год – 5 917 725,77 тыс. рублей;</w:t>
      </w:r>
    </w:p>
    <w:p w14:paraId="733BAB77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7 год – 5 917 725,77 тыс. рублей;</w:t>
      </w:r>
    </w:p>
    <w:p w14:paraId="532DFBC6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8 год – 5 917 725,77 тыс. рублей;</w:t>
      </w:r>
    </w:p>
    <w:p w14:paraId="2620CB66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из них:</w:t>
      </w:r>
    </w:p>
    <w:p w14:paraId="5327D42E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15 101 336,33 тыс. рублей, в том числе:</w:t>
      </w:r>
    </w:p>
    <w:p w14:paraId="3A03D788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3 год – 2 494 245,03 тыс. рублей;</w:t>
      </w:r>
    </w:p>
    <w:p w14:paraId="407048AF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4 год – 2 543 614,63 тыс. рублей;</w:t>
      </w:r>
    </w:p>
    <w:p w14:paraId="2EA137F8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5 год – 2 519 888,83 тыс. рублей;</w:t>
      </w:r>
    </w:p>
    <w:p w14:paraId="79ECE920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6 год – 2 514 529,28 тыс. рублей;</w:t>
      </w:r>
    </w:p>
    <w:p w14:paraId="10B86E22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7 год – 2 514 529,28 тыс. рублей;</w:t>
      </w:r>
    </w:p>
    <w:p w14:paraId="0E65CB6C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8 год – 2 514 529,28 тыс. рублей;</w:t>
      </w:r>
    </w:p>
    <w:p w14:paraId="7239A322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ляет 26 337 541,63 тыс. рублей, в том числе:</w:t>
      </w:r>
    </w:p>
    <w:p w14:paraId="28343255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3 год – 6 072 264,57 тыс. рублей;</w:t>
      </w:r>
    </w:p>
    <w:p w14:paraId="757BBEC4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4 год – 6 063 485,71 тыс. рублей;</w:t>
      </w:r>
    </w:p>
    <w:p w14:paraId="275267E1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5 год – 3 992 201,88 тыс. рублей;</w:t>
      </w:r>
    </w:p>
    <w:p w14:paraId="1F67F430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6 год – 3 403 196,49 тыс. рублей;</w:t>
      </w:r>
    </w:p>
    <w:p w14:paraId="720F99EB" w14:textId="77777777" w:rsidR="00CB34F1" w:rsidRPr="00CB34F1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7 год – 3 403 196,49 тыс. рублей;</w:t>
      </w:r>
    </w:p>
    <w:p w14:paraId="28B11B9F" w14:textId="5B90CD52" w:rsidR="001A464B" w:rsidRPr="002B539D" w:rsidRDefault="00CB34F1" w:rsidP="00CB3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34F1">
        <w:rPr>
          <w:rFonts w:ascii="Times New Roman" w:hAnsi="Times New Roman" w:cs="Times New Roman"/>
          <w:sz w:val="28"/>
          <w:szCs w:val="28"/>
        </w:rPr>
        <w:t>2028 год – 3 403 196,49 тыс. рублей</w:t>
      </w:r>
      <w:r w:rsidR="001A464B">
        <w:rPr>
          <w:rFonts w:ascii="Times New Roman" w:hAnsi="Times New Roman"/>
          <w:sz w:val="28"/>
        </w:rPr>
        <w:t>.</w:t>
      </w:r>
    </w:p>
    <w:p w14:paraId="3DFD4157" w14:textId="77777777" w:rsidR="00990F1C" w:rsidRDefault="00990F1C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07222" w14:textId="77777777" w:rsidR="00990F1C" w:rsidRPr="003A2E66" w:rsidRDefault="00990F1C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5FC9" w14:textId="77777777"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Исполняющий обязанности руководителя</w:t>
      </w:r>
    </w:p>
    <w:p w14:paraId="03528F45" w14:textId="77777777"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комитета образования администрации</w:t>
      </w:r>
    </w:p>
    <w:p w14:paraId="114EF740" w14:textId="77777777"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города Ставрополя заместител</w:t>
      </w:r>
      <w:r w:rsidR="006830FB">
        <w:rPr>
          <w:rFonts w:ascii="Times New Roman" w:hAnsi="Times New Roman" w:cs="Times New Roman"/>
          <w:sz w:val="28"/>
          <w:szCs w:val="28"/>
        </w:rPr>
        <w:t>ь</w:t>
      </w:r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01A09" w14:textId="77777777"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14:paraId="0BC2144A" w14:textId="2E400F28" w:rsidR="00990F1C" w:rsidRDefault="00FA567A" w:rsidP="00C737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</w:t>
      </w:r>
      <w:r w:rsidR="006830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76C">
        <w:rPr>
          <w:rFonts w:ascii="Times New Roman" w:hAnsi="Times New Roman" w:cs="Times New Roman"/>
          <w:sz w:val="28"/>
          <w:szCs w:val="28"/>
        </w:rPr>
        <w:t>Е</w:t>
      </w:r>
      <w:r w:rsidRPr="00FA567A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C7376C">
        <w:rPr>
          <w:rFonts w:ascii="Times New Roman" w:hAnsi="Times New Roman" w:cs="Times New Roman"/>
          <w:sz w:val="28"/>
          <w:szCs w:val="28"/>
        </w:rPr>
        <w:t>Волосовцова</w:t>
      </w:r>
      <w:proofErr w:type="spellEnd"/>
    </w:p>
    <w:p w14:paraId="2F911DA5" w14:textId="77777777" w:rsid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B16B5" w14:textId="77777777" w:rsidR="00DA2667" w:rsidRDefault="00DA2667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320CE" w14:textId="77777777" w:rsidR="00990F1C" w:rsidRPr="00990F1C" w:rsidRDefault="00990F1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Е.П. Сухота</w:t>
      </w:r>
    </w:p>
    <w:p w14:paraId="5DDE4CD6" w14:textId="77777777" w:rsidR="00990F1C" w:rsidRDefault="004A6225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14:paraId="34368AF4" w14:textId="20C40105" w:rsidR="0036006C" w:rsidRPr="0036006C" w:rsidRDefault="00C737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22-52-13 доб. 2128</w:t>
      </w:r>
    </w:p>
    <w:sectPr w:rsidR="0036006C" w:rsidRPr="0036006C" w:rsidSect="00990F1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017F" w14:textId="77777777" w:rsidR="001F07B4" w:rsidRDefault="001F07B4" w:rsidP="00FB6F78">
      <w:pPr>
        <w:spacing w:after="0" w:line="240" w:lineRule="auto"/>
      </w:pPr>
      <w:r>
        <w:separator/>
      </w:r>
    </w:p>
  </w:endnote>
  <w:endnote w:type="continuationSeparator" w:id="0">
    <w:p w14:paraId="3732F2B4" w14:textId="77777777" w:rsidR="001F07B4" w:rsidRDefault="001F07B4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A77C" w14:textId="77777777" w:rsidR="001F07B4" w:rsidRDefault="001F07B4" w:rsidP="00FB6F78">
      <w:pPr>
        <w:spacing w:after="0" w:line="240" w:lineRule="auto"/>
      </w:pPr>
      <w:r>
        <w:separator/>
      </w:r>
    </w:p>
  </w:footnote>
  <w:footnote w:type="continuationSeparator" w:id="0">
    <w:p w14:paraId="1173A06C" w14:textId="77777777" w:rsidR="001F07B4" w:rsidRDefault="001F07B4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251367"/>
    </w:sdtPr>
    <w:sdtContent>
      <w:p w14:paraId="6795C59A" w14:textId="77777777"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DA2667">
          <w:rPr>
            <w:noProof/>
            <w:sz w:val="28"/>
            <w:szCs w:val="28"/>
          </w:rPr>
          <w:t>2</w:t>
        </w:r>
        <w:r w:rsidRPr="00643B19">
          <w:rPr>
            <w:sz w:val="28"/>
            <w:szCs w:val="28"/>
          </w:rPr>
          <w:fldChar w:fldCharType="end"/>
        </w:r>
      </w:p>
    </w:sdtContent>
  </w:sdt>
  <w:p w14:paraId="77CA9BA1" w14:textId="77777777"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99397517">
    <w:abstractNumId w:val="8"/>
  </w:num>
  <w:num w:numId="2" w16cid:durableId="1877347541">
    <w:abstractNumId w:val="4"/>
  </w:num>
  <w:num w:numId="3" w16cid:durableId="115488020">
    <w:abstractNumId w:val="3"/>
  </w:num>
  <w:num w:numId="4" w16cid:durableId="1169101510">
    <w:abstractNumId w:val="9"/>
  </w:num>
  <w:num w:numId="5" w16cid:durableId="1716467430">
    <w:abstractNumId w:val="10"/>
  </w:num>
  <w:num w:numId="6" w16cid:durableId="351762241">
    <w:abstractNumId w:val="7"/>
  </w:num>
  <w:num w:numId="7" w16cid:durableId="582572421">
    <w:abstractNumId w:val="2"/>
  </w:num>
  <w:num w:numId="8" w16cid:durableId="702441230">
    <w:abstractNumId w:val="5"/>
  </w:num>
  <w:num w:numId="9" w16cid:durableId="629672417">
    <w:abstractNumId w:val="0"/>
  </w:num>
  <w:num w:numId="10" w16cid:durableId="72552917">
    <w:abstractNumId w:val="1"/>
  </w:num>
  <w:num w:numId="11" w16cid:durableId="2086686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27F78"/>
    <w:rsid w:val="000348C4"/>
    <w:rsid w:val="00034E83"/>
    <w:rsid w:val="00034FE5"/>
    <w:rsid w:val="000352D1"/>
    <w:rsid w:val="0003586C"/>
    <w:rsid w:val="00035B22"/>
    <w:rsid w:val="00042484"/>
    <w:rsid w:val="00050776"/>
    <w:rsid w:val="00056E56"/>
    <w:rsid w:val="00064F7B"/>
    <w:rsid w:val="00071B33"/>
    <w:rsid w:val="0007233F"/>
    <w:rsid w:val="000809AF"/>
    <w:rsid w:val="00083994"/>
    <w:rsid w:val="0009689B"/>
    <w:rsid w:val="000A0823"/>
    <w:rsid w:val="000A47F1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D53A0"/>
    <w:rsid w:val="000E0432"/>
    <w:rsid w:val="000E14CD"/>
    <w:rsid w:val="000E229E"/>
    <w:rsid w:val="000E526B"/>
    <w:rsid w:val="000F2916"/>
    <w:rsid w:val="000F3093"/>
    <w:rsid w:val="000F3332"/>
    <w:rsid w:val="000F3411"/>
    <w:rsid w:val="001000BC"/>
    <w:rsid w:val="0010285E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25015"/>
    <w:rsid w:val="00131786"/>
    <w:rsid w:val="00132666"/>
    <w:rsid w:val="00132E56"/>
    <w:rsid w:val="001427FB"/>
    <w:rsid w:val="00144880"/>
    <w:rsid w:val="00153CAC"/>
    <w:rsid w:val="00157634"/>
    <w:rsid w:val="001600D8"/>
    <w:rsid w:val="00161DE5"/>
    <w:rsid w:val="00164D9E"/>
    <w:rsid w:val="00167331"/>
    <w:rsid w:val="00170BEB"/>
    <w:rsid w:val="0018074C"/>
    <w:rsid w:val="001860F9"/>
    <w:rsid w:val="00187406"/>
    <w:rsid w:val="00187DE9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07B4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26528"/>
    <w:rsid w:val="002351A0"/>
    <w:rsid w:val="0023561B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4DE3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39C8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4A0F"/>
    <w:rsid w:val="003B5666"/>
    <w:rsid w:val="003C03EB"/>
    <w:rsid w:val="003C11AA"/>
    <w:rsid w:val="003C35BE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5536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0ABC"/>
    <w:rsid w:val="004411E6"/>
    <w:rsid w:val="004417FE"/>
    <w:rsid w:val="0044404E"/>
    <w:rsid w:val="004500F8"/>
    <w:rsid w:val="004509D3"/>
    <w:rsid w:val="004513B6"/>
    <w:rsid w:val="0045226B"/>
    <w:rsid w:val="00460252"/>
    <w:rsid w:val="0046728C"/>
    <w:rsid w:val="00470DD4"/>
    <w:rsid w:val="00472455"/>
    <w:rsid w:val="00475D5A"/>
    <w:rsid w:val="00480A16"/>
    <w:rsid w:val="00480BDF"/>
    <w:rsid w:val="00486175"/>
    <w:rsid w:val="00486B63"/>
    <w:rsid w:val="00492E85"/>
    <w:rsid w:val="00494770"/>
    <w:rsid w:val="004A0141"/>
    <w:rsid w:val="004A1079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375C2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2A56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1878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1FD6"/>
    <w:rsid w:val="00663FCD"/>
    <w:rsid w:val="006657EA"/>
    <w:rsid w:val="00665974"/>
    <w:rsid w:val="00667E4B"/>
    <w:rsid w:val="006726DE"/>
    <w:rsid w:val="00672B95"/>
    <w:rsid w:val="0067440D"/>
    <w:rsid w:val="006830FB"/>
    <w:rsid w:val="0069150C"/>
    <w:rsid w:val="00694AD8"/>
    <w:rsid w:val="00694CEA"/>
    <w:rsid w:val="0069712A"/>
    <w:rsid w:val="006A0A79"/>
    <w:rsid w:val="006A10F7"/>
    <w:rsid w:val="006A4081"/>
    <w:rsid w:val="006A6FC5"/>
    <w:rsid w:val="006B39F7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0E6F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1A07"/>
    <w:rsid w:val="00725DC5"/>
    <w:rsid w:val="0072619A"/>
    <w:rsid w:val="007265DB"/>
    <w:rsid w:val="007277CF"/>
    <w:rsid w:val="007453C8"/>
    <w:rsid w:val="00746BE1"/>
    <w:rsid w:val="0075230B"/>
    <w:rsid w:val="00752618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0354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2129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3E2C"/>
    <w:rsid w:val="007F7A89"/>
    <w:rsid w:val="00800816"/>
    <w:rsid w:val="00813BC3"/>
    <w:rsid w:val="008165A2"/>
    <w:rsid w:val="008210E6"/>
    <w:rsid w:val="00822EE5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8F6024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0F1C"/>
    <w:rsid w:val="0099396C"/>
    <w:rsid w:val="009A1F56"/>
    <w:rsid w:val="009B0B0C"/>
    <w:rsid w:val="009B6C10"/>
    <w:rsid w:val="009B763B"/>
    <w:rsid w:val="009C4082"/>
    <w:rsid w:val="009C4AE8"/>
    <w:rsid w:val="009C6930"/>
    <w:rsid w:val="009D488D"/>
    <w:rsid w:val="009E0343"/>
    <w:rsid w:val="009E1B56"/>
    <w:rsid w:val="009E6433"/>
    <w:rsid w:val="009E7051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0276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070"/>
    <w:rsid w:val="00AC4B22"/>
    <w:rsid w:val="00AD4220"/>
    <w:rsid w:val="00AD4B93"/>
    <w:rsid w:val="00AD7D6D"/>
    <w:rsid w:val="00AE3713"/>
    <w:rsid w:val="00AF261A"/>
    <w:rsid w:val="00AF2D1D"/>
    <w:rsid w:val="00AF33F5"/>
    <w:rsid w:val="00AF5A6F"/>
    <w:rsid w:val="00AF7A9F"/>
    <w:rsid w:val="00B0018C"/>
    <w:rsid w:val="00B01CCE"/>
    <w:rsid w:val="00B04355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67D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91366"/>
    <w:rsid w:val="00BA35A7"/>
    <w:rsid w:val="00BA7506"/>
    <w:rsid w:val="00BB04F6"/>
    <w:rsid w:val="00BB1298"/>
    <w:rsid w:val="00BB2E79"/>
    <w:rsid w:val="00BB5EB0"/>
    <w:rsid w:val="00BB6ACD"/>
    <w:rsid w:val="00BB77C8"/>
    <w:rsid w:val="00BC0AFB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4A3A"/>
    <w:rsid w:val="00C65B7F"/>
    <w:rsid w:val="00C65E6C"/>
    <w:rsid w:val="00C70EEA"/>
    <w:rsid w:val="00C735CE"/>
    <w:rsid w:val="00C7376C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4F1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1459"/>
    <w:rsid w:val="00D94F02"/>
    <w:rsid w:val="00D963FB"/>
    <w:rsid w:val="00D96BA4"/>
    <w:rsid w:val="00DA2667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62E1"/>
    <w:rsid w:val="00DF7748"/>
    <w:rsid w:val="00E000BC"/>
    <w:rsid w:val="00E022B3"/>
    <w:rsid w:val="00E022EC"/>
    <w:rsid w:val="00E03233"/>
    <w:rsid w:val="00E0379C"/>
    <w:rsid w:val="00E14D3B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22D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46"/>
    <w:rsid w:val="00F071F7"/>
    <w:rsid w:val="00F077EF"/>
    <w:rsid w:val="00F11805"/>
    <w:rsid w:val="00F12820"/>
    <w:rsid w:val="00F14F9F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6E31"/>
    <w:rsid w:val="00F7781C"/>
    <w:rsid w:val="00F80050"/>
    <w:rsid w:val="00F8160C"/>
    <w:rsid w:val="00F82EFA"/>
    <w:rsid w:val="00F90B63"/>
    <w:rsid w:val="00F90DDF"/>
    <w:rsid w:val="00F90E86"/>
    <w:rsid w:val="00F9181A"/>
    <w:rsid w:val="00F91874"/>
    <w:rsid w:val="00F9188F"/>
    <w:rsid w:val="00F920F3"/>
    <w:rsid w:val="00FA1977"/>
    <w:rsid w:val="00FA567A"/>
    <w:rsid w:val="00FA614E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FEBF"/>
  <w15:docId w15:val="{60200DE8-AEE9-4319-B341-8A43474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Заголовок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192A-A806-496A-BC1A-CB88BD25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6</cp:revision>
  <cp:lastPrinted>2023-01-20T14:21:00Z</cp:lastPrinted>
  <dcterms:created xsi:type="dcterms:W3CDTF">2022-01-19T06:45:00Z</dcterms:created>
  <dcterms:modified xsi:type="dcterms:W3CDTF">2023-01-20T14:22:00Z</dcterms:modified>
</cp:coreProperties>
</file>